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B15" w:rsidRDefault="00E45B15" w:rsidP="00E45B15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8F139D" w:rsidRPr="00993D9B" w:rsidRDefault="008F139D" w:rsidP="008F139D">
      <w:pPr>
        <w:spacing w:afterLines="50" w:after="180" w:line="480" w:lineRule="exact"/>
        <w:ind w:firstLineChars="450" w:firstLine="1622"/>
        <w:rPr>
          <w:rFonts w:ascii="標楷體" w:eastAsia="標楷體" w:hAnsi="標楷體"/>
          <w:b/>
          <w:color w:val="FF0000"/>
          <w:sz w:val="48"/>
          <w:szCs w:val="48"/>
        </w:rPr>
      </w:pPr>
      <w:r w:rsidRPr="00587626">
        <w:rPr>
          <w:rFonts w:ascii="標楷體" w:eastAsia="標楷體" w:hAnsi="標楷體" w:hint="eastAsia"/>
          <w:b/>
          <w:sz w:val="36"/>
          <w:szCs w:val="36"/>
        </w:rPr>
        <w:t>吳鳳</w:t>
      </w:r>
      <w:r w:rsidR="000F7286">
        <w:rPr>
          <w:rFonts w:ascii="標楷體" w:eastAsia="標楷體" w:hAnsi="標楷體" w:hint="eastAsia"/>
          <w:b/>
          <w:sz w:val="36"/>
          <w:szCs w:val="36"/>
        </w:rPr>
        <w:t>科技大學</w:t>
      </w:r>
      <w:r w:rsidRPr="00587626">
        <w:rPr>
          <w:rFonts w:ascii="標楷體" w:eastAsia="標楷體" w:hAnsi="標楷體" w:hint="eastAsia"/>
          <w:b/>
          <w:sz w:val="36"/>
          <w:szCs w:val="36"/>
        </w:rPr>
        <w:t xml:space="preserve">新聞採訪通知單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7735F8">
        <w:rPr>
          <w:rFonts w:ascii="標楷體" w:eastAsia="標楷體" w:hAnsi="標楷體" w:hint="eastAsia"/>
          <w:b/>
        </w:rPr>
        <w:t xml:space="preserve"> 年 月 日</w:t>
      </w:r>
      <w:r w:rsidR="00993D9B">
        <w:rPr>
          <w:rFonts w:ascii="標楷體" w:eastAsia="標楷體" w:hAnsi="標楷體" w:hint="eastAsia"/>
          <w:b/>
        </w:rPr>
        <w:t xml:space="preserve"> </w:t>
      </w:r>
      <w:r w:rsidR="00993D9B" w:rsidRPr="00DA5201">
        <w:rPr>
          <w:rFonts w:ascii="標楷體" w:eastAsia="標楷體" w:hAnsi="標楷體" w:hint="eastAsia"/>
          <w:b/>
          <w:color w:val="FF0000"/>
          <w:sz w:val="36"/>
          <w:szCs w:val="36"/>
        </w:rPr>
        <w:t>(送媒體)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7294"/>
      </w:tblGrid>
      <w:tr w:rsidR="008F139D" w:rsidRPr="0034446B" w:rsidTr="0003382E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9D" w:rsidRPr="0034446B" w:rsidRDefault="008F139D" w:rsidP="0003382E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446B">
              <w:rPr>
                <w:rFonts w:ascii="標楷體" w:eastAsia="標楷體" w:hAnsi="標楷體" w:hint="eastAsia"/>
                <w:b/>
                <w:sz w:val="28"/>
                <w:szCs w:val="28"/>
              </w:rPr>
              <w:t>邀請採訪單位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9D" w:rsidRPr="0034446B" w:rsidRDefault="008F139D" w:rsidP="0034446B">
            <w:pPr>
              <w:tabs>
                <w:tab w:val="left" w:pos="2475"/>
              </w:tabs>
              <w:spacing w:beforeLines="50" w:before="180" w:afterLines="50" w:after="180"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F139D" w:rsidRPr="0034446B" w:rsidTr="0003382E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9D" w:rsidRPr="0034446B" w:rsidRDefault="008F139D" w:rsidP="0003382E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446B">
              <w:rPr>
                <w:rFonts w:ascii="標楷體" w:eastAsia="標楷體" w:hAnsi="標楷體" w:hint="eastAsia"/>
                <w:b/>
                <w:sz w:val="28"/>
                <w:szCs w:val="28"/>
              </w:rPr>
              <w:t>採訪主題名稱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9D" w:rsidRPr="0034446B" w:rsidRDefault="008F139D" w:rsidP="0034446B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F139D" w:rsidRPr="0034446B" w:rsidTr="0003382E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9D" w:rsidRPr="0034446B" w:rsidRDefault="008F139D" w:rsidP="0003382E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4446B">
              <w:rPr>
                <w:rFonts w:ascii="標楷體" w:eastAsia="標楷體" w:hAnsi="標楷體" w:hint="eastAsia"/>
                <w:b/>
                <w:sz w:val="28"/>
                <w:szCs w:val="28"/>
              </w:rPr>
              <w:t>採</w:t>
            </w:r>
            <w:proofErr w:type="gramEnd"/>
            <w:r w:rsidRPr="0034446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訪 時 間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9D" w:rsidRPr="0034446B" w:rsidRDefault="008F139D" w:rsidP="0034446B">
            <w:pPr>
              <w:spacing w:beforeLines="50" w:before="180" w:afterLines="50" w:after="180" w:line="0" w:lineRule="atLeast"/>
              <w:ind w:firstLineChars="150" w:firstLine="4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446B">
              <w:rPr>
                <w:rFonts w:ascii="標楷體" w:eastAsia="標楷體" w:hAnsi="標楷體" w:hint="eastAsia"/>
                <w:b/>
                <w:sz w:val="28"/>
                <w:szCs w:val="28"/>
              </w:rPr>
              <w:t>年   月   日(星期   )  午    時    分</w:t>
            </w:r>
          </w:p>
        </w:tc>
      </w:tr>
      <w:tr w:rsidR="008F139D" w:rsidRPr="0034446B" w:rsidTr="0003382E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9D" w:rsidRPr="0034446B" w:rsidRDefault="008F139D" w:rsidP="0003382E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4446B">
              <w:rPr>
                <w:rFonts w:ascii="標楷體" w:eastAsia="標楷體" w:hAnsi="標楷體" w:hint="eastAsia"/>
                <w:b/>
                <w:sz w:val="28"/>
                <w:szCs w:val="28"/>
              </w:rPr>
              <w:t>採</w:t>
            </w:r>
            <w:proofErr w:type="gramEnd"/>
            <w:r w:rsidRPr="0034446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訪 地 點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9D" w:rsidRPr="0034446B" w:rsidRDefault="008F139D" w:rsidP="0034446B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F139D" w:rsidRPr="0034446B" w:rsidTr="0003382E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9D" w:rsidRPr="0034446B" w:rsidRDefault="008F139D" w:rsidP="0003382E">
            <w:pPr>
              <w:spacing w:beforeLines="50" w:before="180" w:afterLines="50" w:after="180" w:line="0" w:lineRule="atLeast"/>
              <w:ind w:firstLineChars="50" w:firstLine="14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446B">
              <w:rPr>
                <w:rFonts w:ascii="標楷體" w:eastAsia="標楷體" w:hAnsi="標楷體" w:hint="eastAsia"/>
                <w:b/>
                <w:sz w:val="28"/>
                <w:szCs w:val="28"/>
              </w:rPr>
              <w:t>新聞聯絡人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9D" w:rsidRPr="0034446B" w:rsidRDefault="008F139D" w:rsidP="0034446B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F139D" w:rsidRPr="0034446B" w:rsidTr="0003382E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9D" w:rsidRPr="0034446B" w:rsidRDefault="008F139D" w:rsidP="0003382E">
            <w:pPr>
              <w:spacing w:beforeLines="50" w:before="180" w:afterLines="50" w:after="180" w:line="0" w:lineRule="atLeast"/>
              <w:ind w:firstLineChars="50" w:firstLine="14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446B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9D" w:rsidRPr="0034446B" w:rsidRDefault="008F139D" w:rsidP="0034446B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446B">
              <w:rPr>
                <w:rFonts w:ascii="標楷體" w:eastAsia="標楷體" w:hAnsi="標楷體" w:hint="eastAsia"/>
                <w:b/>
                <w:sz w:val="28"/>
                <w:szCs w:val="28"/>
              </w:rPr>
              <w:t>校內分機：            手機：</w:t>
            </w:r>
          </w:p>
        </w:tc>
      </w:tr>
      <w:tr w:rsidR="008F139D" w:rsidRPr="0034446B" w:rsidTr="0003382E">
        <w:trPr>
          <w:trHeight w:val="5710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9D" w:rsidRPr="0034446B" w:rsidRDefault="008F139D" w:rsidP="0003382E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446B">
              <w:rPr>
                <w:rFonts w:ascii="標楷體" w:eastAsia="標楷體" w:hAnsi="標楷體" w:hint="eastAsia"/>
                <w:b/>
                <w:sz w:val="28"/>
                <w:szCs w:val="28"/>
              </w:rPr>
              <w:t>活動意義內容</w:t>
            </w:r>
          </w:p>
          <w:p w:rsidR="008F139D" w:rsidRPr="0034446B" w:rsidRDefault="008F139D" w:rsidP="0003382E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446B">
              <w:rPr>
                <w:rFonts w:ascii="標楷體" w:eastAsia="標楷體" w:hAnsi="標楷體" w:hint="eastAsia"/>
                <w:b/>
                <w:sz w:val="28"/>
                <w:szCs w:val="28"/>
              </w:rPr>
              <w:t>特色簡要陳述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9D" w:rsidRPr="0034446B" w:rsidRDefault="008F139D" w:rsidP="0034446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993D9B" w:rsidRDefault="00526E13" w:rsidP="00E45B15">
      <w:pPr>
        <w:jc w:val="both"/>
        <w:rPr>
          <w:rFonts w:eastAsia="標楷體"/>
          <w:b/>
          <w:bCs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324610</wp:posOffset>
                </wp:positionH>
                <wp:positionV relativeFrom="paragraph">
                  <wp:posOffset>1323975</wp:posOffset>
                </wp:positionV>
                <wp:extent cx="1478280" cy="986790"/>
                <wp:effectExtent l="7620" t="13335" r="9525" b="9525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FF6" w:rsidRPr="0003382E" w:rsidRDefault="0034446B" w:rsidP="0034446B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34446B">
                              <w:rPr>
                                <w:rFonts w:ascii="標楷體" w:eastAsia="標楷體" w:hAnsi="標楷體" w:hint="eastAsia"/>
                              </w:rPr>
                              <w:t>2.新聞採訪通知單</w:t>
                            </w:r>
                            <w:r w:rsidR="0003382E"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傳送</w:t>
                            </w:r>
                            <w:r w:rsidRPr="0034446B">
                              <w:rPr>
                                <w:rFonts w:ascii="標楷體" w:eastAsia="標楷體" w:hAnsi="標楷體" w:hint="eastAsia"/>
                              </w:rPr>
                              <w:t>至</w:t>
                            </w:r>
                            <w:r w:rsidR="0003382E" w:rsidRPr="0003382E"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crasecute</w:t>
                            </w:r>
                            <w:r w:rsidR="00D90FF6" w:rsidRPr="0003382E"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@wfu.edu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04.3pt;margin-top:104.25pt;width:116.4pt;height:77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">
                <v:textbox>
                  <w:txbxContent>
                    <w:p w:rsidR="00D90FF6" w:rsidRPr="0003382E" w:rsidRDefault="0034446B" w:rsidP="0034446B">
                      <w:pP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34446B">
                        <w:rPr>
                          <w:rFonts w:ascii="標楷體" w:eastAsia="標楷體" w:hAnsi="標楷體" w:hint="eastAsia"/>
                        </w:rPr>
                        <w:t>2.新聞採訪通知單</w:t>
                      </w:r>
                      <w:r w:rsidR="0003382E">
                        <w:rPr>
                          <w:rFonts w:ascii="標楷體" w:eastAsia="標楷體" w:hAnsi="標楷體" w:hint="eastAsia"/>
                          <w:lang w:eastAsia="zh-HK"/>
                        </w:rPr>
                        <w:t>傳送</w:t>
                      </w:r>
                      <w:r w:rsidRPr="0034446B">
                        <w:rPr>
                          <w:rFonts w:ascii="標楷體" w:eastAsia="標楷體" w:hAnsi="標楷體" w:hint="eastAsia"/>
                        </w:rPr>
                        <w:t>至</w:t>
                      </w:r>
                      <w:r w:rsidR="0003382E" w:rsidRPr="0003382E">
                        <w:rPr>
                          <w:rFonts w:eastAsia="標楷體"/>
                          <w:sz w:val="22"/>
                          <w:szCs w:val="22"/>
                        </w:rPr>
                        <w:t>crasecute</w:t>
                      </w:r>
                      <w:r w:rsidR="00D90FF6" w:rsidRPr="0003382E">
                        <w:rPr>
                          <w:rFonts w:eastAsia="標楷體"/>
                          <w:sz w:val="22"/>
                          <w:szCs w:val="22"/>
                        </w:rPr>
                        <w:t>@wfu.edu.t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31840</wp:posOffset>
                </wp:positionH>
                <wp:positionV relativeFrom="paragraph">
                  <wp:posOffset>811530</wp:posOffset>
                </wp:positionV>
                <wp:extent cx="0" cy="512445"/>
                <wp:effectExtent l="9525" t="5715" r="9525" b="5715"/>
                <wp:wrapNone/>
                <wp:docPr id="1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2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10E02D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459.2pt;margin-top:63.9pt;width:0;height:4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98265</wp:posOffset>
                </wp:positionH>
                <wp:positionV relativeFrom="paragraph">
                  <wp:posOffset>838200</wp:posOffset>
                </wp:positionV>
                <wp:extent cx="0" cy="485775"/>
                <wp:effectExtent l="9525" t="13335" r="9525" b="5715"/>
                <wp:wrapNone/>
                <wp:docPr id="1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7447230F" id="AutoShape 69" o:spid="_x0000_s1026" type="#_x0000_t32" style="position:absolute;margin-left:306.95pt;margin-top:66pt;width:0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qnHg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549275</wp:posOffset>
                </wp:positionV>
                <wp:extent cx="0" cy="774700"/>
                <wp:effectExtent l="9525" t="10160" r="9525" b="5715"/>
                <wp:wrapNone/>
                <wp:docPr id="1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4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5129E201" id="AutoShape 68" o:spid="_x0000_s1026" type="#_x0000_t32" style="position:absolute;margin-left:215.45pt;margin-top:43.25pt;width:0;height:6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548640</wp:posOffset>
                </wp:positionV>
                <wp:extent cx="352425" cy="0"/>
                <wp:effectExtent l="9525" t="9525" r="9525" b="9525"/>
                <wp:wrapNone/>
                <wp:docPr id="1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2E1E5981" id="AutoShape 67" o:spid="_x0000_s1026" type="#_x0000_t32" style="position:absolute;margin-left:187.7pt;margin-top:43.2pt;width:2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tgHg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549275</wp:posOffset>
                </wp:positionV>
                <wp:extent cx="0" cy="774700"/>
                <wp:effectExtent l="9525" t="10160" r="9525" b="5715"/>
                <wp:wrapNone/>
                <wp:docPr id="1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4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6578919" id="AutoShape 66" o:spid="_x0000_s1026" type="#_x0000_t32" style="position:absolute;margin-left:.2pt;margin-top:43.25pt;width:0;height: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548640</wp:posOffset>
                </wp:positionV>
                <wp:extent cx="320040" cy="635"/>
                <wp:effectExtent l="9525" t="9525" r="13335" b="8890"/>
                <wp:wrapNone/>
                <wp:docPr id="1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0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2B2DF25" id="AutoShape 65" o:spid="_x0000_s1026" type="#_x0000_t32" style="position:absolute;margin-left:.2pt;margin-top:43.2pt;width:25.2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zYKAIAAEg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6465</wp:posOffset>
                </wp:positionH>
                <wp:positionV relativeFrom="paragraph">
                  <wp:posOffset>1777365</wp:posOffset>
                </wp:positionV>
                <wp:extent cx="360045" cy="0"/>
                <wp:effectExtent l="9525" t="57150" r="20955" b="57150"/>
                <wp:wrapNone/>
                <wp:docPr id="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5FDF96E5" id="AutoShape 64" o:spid="_x0000_s1026" type="#_x0000_t32" style="position:absolute;margin-left:372.95pt;margin-top:139.95pt;width:28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2890</wp:posOffset>
                </wp:positionH>
                <wp:positionV relativeFrom="paragraph">
                  <wp:posOffset>1777365</wp:posOffset>
                </wp:positionV>
                <wp:extent cx="360045" cy="0"/>
                <wp:effectExtent l="9525" t="57150" r="20955" b="57150"/>
                <wp:wrapNone/>
                <wp:docPr id="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64C14599" id="AutoShape 63" o:spid="_x0000_s1026" type="#_x0000_t32" style="position:absolute;margin-left:220.7pt;margin-top:139.95pt;width:28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lqMwIAAF0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64565</wp:posOffset>
                </wp:positionH>
                <wp:positionV relativeFrom="paragraph">
                  <wp:posOffset>1777365</wp:posOffset>
                </wp:positionV>
                <wp:extent cx="360045" cy="0"/>
                <wp:effectExtent l="9525" t="57150" r="20955" b="57150"/>
                <wp:wrapNone/>
                <wp:docPr id="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7665F08F" id="AutoShape 62" o:spid="_x0000_s1026" type="#_x0000_t32" style="position:absolute;margin-left:75.95pt;margin-top:139.95pt;width:28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jX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44135</wp:posOffset>
                </wp:positionH>
                <wp:positionV relativeFrom="paragraph">
                  <wp:posOffset>251460</wp:posOffset>
                </wp:positionV>
                <wp:extent cx="1363980" cy="560070"/>
                <wp:effectExtent l="7620" t="7620" r="9525" b="1333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46B" w:rsidRPr="00D90FF6" w:rsidRDefault="0034446B" w:rsidP="00D90FF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90FF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採訪活動結束後二小時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_x0000_s1027" type="#_x0000_t202" style="position:absolute;left:0;text-align:left;margin-left:405.05pt;margin-top:19.8pt;width:107.4pt;height:4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">
                <v:textbox>
                  <w:txbxContent>
                    <w:p w:rsidR="0034446B" w:rsidRPr="00D90FF6" w:rsidRDefault="0034446B" w:rsidP="00D90FF6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90FF6">
                        <w:rPr>
                          <w:rFonts w:ascii="標楷體" w:eastAsia="標楷體" w:hAnsi="標楷體" w:hint="eastAsia"/>
                          <w:b/>
                        </w:rPr>
                        <w:t>採訪活動結束後二小時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264795</wp:posOffset>
                </wp:positionV>
                <wp:extent cx="1537335" cy="573405"/>
                <wp:effectExtent l="5715" t="11430" r="9525" b="571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66E" w:rsidRPr="001B766E" w:rsidRDefault="0034446B" w:rsidP="00D90FF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B766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採訪活動前三天</w:t>
                            </w:r>
                          </w:p>
                          <w:p w:rsidR="0034446B" w:rsidRPr="001B766E" w:rsidRDefault="0034446B" w:rsidP="00D90FF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B766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告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_x0000_s1028" type="#_x0000_t202" style="position:absolute;left:0;text-align:left;margin-left:251.9pt;margin-top:20.85pt;width:121.05pt;height:4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">
                <v:textbox>
                  <w:txbxContent>
                    <w:p w:rsidR="001B766E" w:rsidRPr="001B766E" w:rsidRDefault="0034446B" w:rsidP="00D90FF6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</w:rPr>
                      </w:pPr>
                      <w:r w:rsidRPr="001B766E">
                        <w:rPr>
                          <w:rFonts w:ascii="標楷體" w:eastAsia="標楷體" w:hAnsi="標楷體" w:hint="eastAsia"/>
                          <w:b/>
                        </w:rPr>
                        <w:t>採訪活動前三天</w:t>
                      </w:r>
                    </w:p>
                    <w:p w:rsidR="0034446B" w:rsidRPr="001B766E" w:rsidRDefault="0034446B" w:rsidP="00D90FF6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1B766E">
                        <w:rPr>
                          <w:rFonts w:ascii="標楷體" w:eastAsia="標楷體" w:hAnsi="標楷體" w:hint="eastAsia"/>
                          <w:b/>
                        </w:rPr>
                        <w:t>告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289560</wp:posOffset>
                </wp:positionV>
                <wp:extent cx="2061210" cy="548640"/>
                <wp:effectExtent l="5715" t="7620" r="9525" b="571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46B" w:rsidRPr="001B766E" w:rsidRDefault="0034446B" w:rsidP="0034446B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B766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採訪活動前十天通知媒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_x0000_s1029" type="#_x0000_t202" style="position:absolute;left:0;text-align:left;margin-left:25.4pt;margin-top:22.8pt;width:162.3pt;height:4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">
                <v:textbox>
                  <w:txbxContent>
                    <w:p w:rsidR="0034446B" w:rsidRPr="001B766E" w:rsidRDefault="0034446B" w:rsidP="0034446B">
                      <w:pPr>
                        <w:spacing w:line="44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 w:rsidRPr="001B766E">
                        <w:rPr>
                          <w:rFonts w:ascii="標楷體" w:eastAsia="標楷體" w:hAnsi="標楷體" w:hint="eastAsia"/>
                          <w:b/>
                        </w:rPr>
                        <w:t>採訪活動前十天通知媒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86985</wp:posOffset>
                </wp:positionH>
                <wp:positionV relativeFrom="paragraph">
                  <wp:posOffset>1323975</wp:posOffset>
                </wp:positionV>
                <wp:extent cx="1544955" cy="986790"/>
                <wp:effectExtent l="7620" t="13335" r="9525" b="952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46B" w:rsidRPr="0034446B" w:rsidRDefault="0034446B" w:rsidP="0034446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4446B">
                              <w:rPr>
                                <w:rFonts w:ascii="標楷體" w:eastAsia="標楷體" w:hAnsi="標楷體" w:hint="eastAsia"/>
                              </w:rPr>
                              <w:t>提報單位準備新聞稿及照片</w:t>
                            </w:r>
                            <w:r w:rsidR="0003382E"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傳送</w:t>
                            </w:r>
                            <w:r w:rsidRPr="0034446B">
                              <w:rPr>
                                <w:rFonts w:ascii="標楷體" w:eastAsia="標楷體" w:hAnsi="標楷體" w:hint="eastAsia"/>
                              </w:rPr>
                              <w:t>至</w:t>
                            </w:r>
                            <w:r w:rsidR="0003382E" w:rsidRPr="0003382E"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crasecute@wfu.edu.tw</w:t>
                            </w:r>
                          </w:p>
                          <w:p w:rsidR="0034446B" w:rsidRPr="0034446B" w:rsidRDefault="0034446B" w:rsidP="0034446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4446B">
                              <w:rPr>
                                <w:rFonts w:ascii="標楷體" w:eastAsia="標楷體" w:hAnsi="標楷體" w:hint="eastAsia"/>
                              </w:rPr>
                              <w:t>轉媒體記者報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_x0000_s1030" type="#_x0000_t202" style="position:absolute;left:0;text-align:left;margin-left:400.55pt;margin-top:104.25pt;width:121.65pt;height:7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">
                <v:textbox>
                  <w:txbxContent>
                    <w:p w:rsidR="0034446B" w:rsidRPr="0034446B" w:rsidRDefault="0034446B" w:rsidP="0034446B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34446B">
                        <w:rPr>
                          <w:rFonts w:ascii="標楷體" w:eastAsia="標楷體" w:hAnsi="標楷體" w:hint="eastAsia"/>
                        </w:rPr>
                        <w:t>提報單位準備新聞稿及照片</w:t>
                      </w:r>
                      <w:r w:rsidR="0003382E">
                        <w:rPr>
                          <w:rFonts w:ascii="標楷體" w:eastAsia="標楷體" w:hAnsi="標楷體" w:hint="eastAsia"/>
                          <w:lang w:eastAsia="zh-HK"/>
                        </w:rPr>
                        <w:t>傳送</w:t>
                      </w:r>
                      <w:r w:rsidRPr="0034446B">
                        <w:rPr>
                          <w:rFonts w:ascii="標楷體" w:eastAsia="標楷體" w:hAnsi="標楷體" w:hint="eastAsia"/>
                        </w:rPr>
                        <w:t>至</w:t>
                      </w:r>
                      <w:r w:rsidR="0003382E" w:rsidRPr="0003382E">
                        <w:rPr>
                          <w:rFonts w:eastAsia="標楷體"/>
                          <w:sz w:val="22"/>
                          <w:szCs w:val="22"/>
                        </w:rPr>
                        <w:t>crasecute@wfu.edu.tw</w:t>
                      </w:r>
                    </w:p>
                    <w:p w:rsidR="0034446B" w:rsidRPr="0034446B" w:rsidRDefault="0034446B" w:rsidP="0034446B">
                      <w:pPr>
                        <w:rPr>
                          <w:rFonts w:ascii="標楷體" w:eastAsia="標楷體" w:hAnsi="標楷體"/>
                        </w:rPr>
                      </w:pPr>
                      <w:r w:rsidRPr="0034446B">
                        <w:rPr>
                          <w:rFonts w:ascii="標楷體" w:eastAsia="標楷體" w:hAnsi="標楷體" w:hint="eastAsia"/>
                        </w:rPr>
                        <w:t>轉媒體記者報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1323975</wp:posOffset>
                </wp:positionV>
                <wp:extent cx="1125855" cy="939165"/>
                <wp:effectExtent l="7620" t="13335" r="9525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46B" w:rsidRPr="0034446B" w:rsidRDefault="0034446B" w:rsidP="00D90FF6">
                            <w:pPr>
                              <w:ind w:left="180" w:hangingChars="75" w:hanging="180"/>
                              <w:rPr>
                                <w:rFonts w:ascii="標楷體" w:eastAsia="標楷體" w:hAnsi="標楷體"/>
                              </w:rPr>
                            </w:pPr>
                            <w:r w:rsidRPr="0034446B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Pr="0034446B">
                              <w:rPr>
                                <w:rFonts w:ascii="標楷體" w:eastAsia="標楷體" w:hAnsi="標楷體" w:hint="eastAsia"/>
                              </w:rPr>
                              <w:t>提報單位填寫採訪新聞通知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_x0000_s1031" type="#_x0000_t202" style="position:absolute;left:0;text-align:left;margin-left:-12.7pt;margin-top:104.25pt;width:88.65pt;height:73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">
                <v:textbox>
                  <w:txbxContent>
                    <w:p w:rsidR="0034446B" w:rsidRPr="0034446B" w:rsidRDefault="0034446B" w:rsidP="00D90FF6">
                      <w:pPr>
                        <w:ind w:left="180" w:hangingChars="75" w:hanging="180"/>
                        <w:rPr>
                          <w:rFonts w:ascii="標楷體" w:eastAsia="標楷體" w:hAnsi="標楷體"/>
                        </w:rPr>
                      </w:pPr>
                      <w:r w:rsidRPr="0034446B">
                        <w:rPr>
                          <w:rFonts w:ascii="標楷體" w:eastAsia="標楷體" w:hAnsi="標楷體" w:hint="eastAsia"/>
                        </w:rPr>
                        <w:t>1.提報單位填寫採訪新聞通知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162935</wp:posOffset>
                </wp:positionH>
                <wp:positionV relativeFrom="paragraph">
                  <wp:posOffset>1323975</wp:posOffset>
                </wp:positionV>
                <wp:extent cx="1573530" cy="986790"/>
                <wp:effectExtent l="7620" t="13335" r="9525" b="952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46B" w:rsidRPr="0034446B" w:rsidRDefault="0003382E" w:rsidP="0034446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秘書</w:t>
                            </w:r>
                            <w:r w:rsidR="003B366D"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室</w:t>
                            </w:r>
                            <w:bookmarkStart w:id="0" w:name="_GoBack"/>
                            <w:bookmarkEnd w:id="0"/>
                            <w:r w:rsidR="0034446B" w:rsidRPr="0034446B">
                              <w:rPr>
                                <w:rFonts w:ascii="標楷體" w:eastAsia="標楷體" w:hAnsi="標楷體"/>
                              </w:rPr>
                              <w:t>告知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提</w:t>
                            </w:r>
                            <w:r w:rsidR="00D91D3F"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報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單位</w:t>
                            </w:r>
                            <w:r w:rsidR="0034446B" w:rsidRPr="0034446B">
                              <w:rPr>
                                <w:rFonts w:ascii="標楷體" w:eastAsia="標楷體" w:hAnsi="標楷體"/>
                              </w:rPr>
                              <w:t>可能前來採訪之媒體記者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249.05pt;margin-top:104.25pt;width:123.9pt;height:7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">
                <v:textbox>
                  <w:txbxContent>
                    <w:p w:rsidR="0034446B" w:rsidRPr="0034446B" w:rsidRDefault="0003382E" w:rsidP="0034446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lang w:eastAsia="zh-HK"/>
                        </w:rPr>
                        <w:t>秘書</w:t>
                      </w:r>
                      <w:r w:rsidR="003B366D">
                        <w:rPr>
                          <w:rFonts w:ascii="標楷體" w:eastAsia="標楷體" w:hAnsi="標楷體" w:hint="eastAsia"/>
                          <w:lang w:eastAsia="zh-HK"/>
                        </w:rPr>
                        <w:t>室</w:t>
                      </w:r>
                      <w:bookmarkStart w:id="1" w:name="_GoBack"/>
                      <w:bookmarkEnd w:id="1"/>
                      <w:r w:rsidR="0034446B" w:rsidRPr="0034446B">
                        <w:rPr>
                          <w:rFonts w:ascii="標楷體" w:eastAsia="標楷體" w:hAnsi="標楷體"/>
                        </w:rPr>
                        <w:t>告知</w:t>
                      </w:r>
                      <w:r>
                        <w:rPr>
                          <w:rFonts w:ascii="標楷體" w:eastAsia="標楷體" w:hAnsi="標楷體" w:hint="eastAsia"/>
                          <w:lang w:eastAsia="zh-HK"/>
                        </w:rPr>
                        <w:t>提</w:t>
                      </w:r>
                      <w:r w:rsidR="00D91D3F">
                        <w:rPr>
                          <w:rFonts w:ascii="標楷體" w:eastAsia="標楷體" w:hAnsi="標楷體" w:hint="eastAsia"/>
                          <w:lang w:eastAsia="zh-HK"/>
                        </w:rPr>
                        <w:t>報</w:t>
                      </w:r>
                      <w:r>
                        <w:rPr>
                          <w:rFonts w:ascii="標楷體" w:eastAsia="標楷體" w:hAnsi="標楷體" w:hint="eastAsia"/>
                          <w:lang w:eastAsia="zh-HK"/>
                        </w:rPr>
                        <w:t>單位</w:t>
                      </w:r>
                      <w:r w:rsidR="0034446B" w:rsidRPr="0034446B">
                        <w:rPr>
                          <w:rFonts w:ascii="標楷體" w:eastAsia="標楷體" w:hAnsi="標楷體"/>
                        </w:rPr>
                        <w:t>可能前來採訪之媒體記者名單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3D9B" w:rsidSect="008F139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87A" w:rsidRDefault="0070487A" w:rsidP="00EC0DAD">
      <w:r>
        <w:separator/>
      </w:r>
    </w:p>
  </w:endnote>
  <w:endnote w:type="continuationSeparator" w:id="0">
    <w:p w:rsidR="0070487A" w:rsidRDefault="0070487A" w:rsidP="00EC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87A" w:rsidRDefault="0070487A" w:rsidP="00EC0DAD">
      <w:r>
        <w:separator/>
      </w:r>
    </w:p>
  </w:footnote>
  <w:footnote w:type="continuationSeparator" w:id="0">
    <w:p w:rsidR="0070487A" w:rsidRDefault="0070487A" w:rsidP="00EC0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6E3"/>
    <w:multiLevelType w:val="hybridMultilevel"/>
    <w:tmpl w:val="6AA4B4EC"/>
    <w:lvl w:ilvl="0" w:tplc="02C81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6E69DF"/>
    <w:multiLevelType w:val="hybridMultilevel"/>
    <w:tmpl w:val="96A4AF92"/>
    <w:lvl w:ilvl="0" w:tplc="294A85B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3F45ED"/>
    <w:multiLevelType w:val="hybridMultilevel"/>
    <w:tmpl w:val="5D74C24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7A37471"/>
    <w:multiLevelType w:val="hybridMultilevel"/>
    <w:tmpl w:val="0F269338"/>
    <w:lvl w:ilvl="0" w:tplc="437EB4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21B"/>
    <w:rsid w:val="0003382E"/>
    <w:rsid w:val="00077545"/>
    <w:rsid w:val="000B6A8D"/>
    <w:rsid w:val="000F6945"/>
    <w:rsid w:val="000F7286"/>
    <w:rsid w:val="00114D44"/>
    <w:rsid w:val="00142D63"/>
    <w:rsid w:val="001B766E"/>
    <w:rsid w:val="00290EA5"/>
    <w:rsid w:val="00297BE3"/>
    <w:rsid w:val="002D3DAF"/>
    <w:rsid w:val="002E5933"/>
    <w:rsid w:val="00304A08"/>
    <w:rsid w:val="0032135A"/>
    <w:rsid w:val="0034446B"/>
    <w:rsid w:val="003742EA"/>
    <w:rsid w:val="00377B31"/>
    <w:rsid w:val="00394C8C"/>
    <w:rsid w:val="003B0470"/>
    <w:rsid w:val="003B366D"/>
    <w:rsid w:val="003B71D4"/>
    <w:rsid w:val="003C6CE2"/>
    <w:rsid w:val="004630A3"/>
    <w:rsid w:val="004A3CF4"/>
    <w:rsid w:val="00526E13"/>
    <w:rsid w:val="0054121B"/>
    <w:rsid w:val="00593FE7"/>
    <w:rsid w:val="005D6A12"/>
    <w:rsid w:val="00634E79"/>
    <w:rsid w:val="006559DC"/>
    <w:rsid w:val="00664412"/>
    <w:rsid w:val="00686D03"/>
    <w:rsid w:val="0070487A"/>
    <w:rsid w:val="00704EB7"/>
    <w:rsid w:val="0077214F"/>
    <w:rsid w:val="0078501C"/>
    <w:rsid w:val="007D4E4F"/>
    <w:rsid w:val="00803049"/>
    <w:rsid w:val="00833A48"/>
    <w:rsid w:val="0083660E"/>
    <w:rsid w:val="008B7AF9"/>
    <w:rsid w:val="008E2C15"/>
    <w:rsid w:val="008F139D"/>
    <w:rsid w:val="00993D9B"/>
    <w:rsid w:val="009A68C1"/>
    <w:rsid w:val="009E44A3"/>
    <w:rsid w:val="00A14AC1"/>
    <w:rsid w:val="00A233D0"/>
    <w:rsid w:val="00A65FD0"/>
    <w:rsid w:val="00A67CF1"/>
    <w:rsid w:val="00A75B99"/>
    <w:rsid w:val="00A760C7"/>
    <w:rsid w:val="00A86596"/>
    <w:rsid w:val="00AA0FAD"/>
    <w:rsid w:val="00AC3CCC"/>
    <w:rsid w:val="00AD1865"/>
    <w:rsid w:val="00AF7ADE"/>
    <w:rsid w:val="00B17605"/>
    <w:rsid w:val="00B30186"/>
    <w:rsid w:val="00BB41F8"/>
    <w:rsid w:val="00C07EF9"/>
    <w:rsid w:val="00C3175A"/>
    <w:rsid w:val="00C330D7"/>
    <w:rsid w:val="00C474F7"/>
    <w:rsid w:val="00C555DE"/>
    <w:rsid w:val="00C622B7"/>
    <w:rsid w:val="00C80709"/>
    <w:rsid w:val="00C81A8E"/>
    <w:rsid w:val="00CA0D40"/>
    <w:rsid w:val="00CB0875"/>
    <w:rsid w:val="00CB53AE"/>
    <w:rsid w:val="00CE73BB"/>
    <w:rsid w:val="00D10163"/>
    <w:rsid w:val="00D12362"/>
    <w:rsid w:val="00D22219"/>
    <w:rsid w:val="00D27FA3"/>
    <w:rsid w:val="00D6546F"/>
    <w:rsid w:val="00D90FF6"/>
    <w:rsid w:val="00D91D3F"/>
    <w:rsid w:val="00D9243C"/>
    <w:rsid w:val="00D96438"/>
    <w:rsid w:val="00DA5201"/>
    <w:rsid w:val="00DC7872"/>
    <w:rsid w:val="00DD4FD4"/>
    <w:rsid w:val="00E003C9"/>
    <w:rsid w:val="00E17832"/>
    <w:rsid w:val="00E31D78"/>
    <w:rsid w:val="00E33FB2"/>
    <w:rsid w:val="00E45B15"/>
    <w:rsid w:val="00E541C2"/>
    <w:rsid w:val="00E64C71"/>
    <w:rsid w:val="00EB1D6E"/>
    <w:rsid w:val="00EC0DAD"/>
    <w:rsid w:val="00ED2959"/>
    <w:rsid w:val="00ED5E66"/>
    <w:rsid w:val="00F04CF3"/>
    <w:rsid w:val="00F84F6A"/>
    <w:rsid w:val="00F90DB4"/>
    <w:rsid w:val="00F94CD7"/>
    <w:rsid w:val="00FA27F4"/>
    <w:rsid w:val="00FC17CE"/>
    <w:rsid w:val="00FE1801"/>
    <w:rsid w:val="00FE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4B72CD5"/>
  <w15:chartTrackingRefBased/>
  <w15:docId w15:val="{F5EEDC9E-8976-4F89-9EFE-FD50BF14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412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法規-1標題"/>
    <w:rsid w:val="000B6A8D"/>
    <w:pPr>
      <w:spacing w:afterLines="200" w:after="200"/>
      <w:jc w:val="center"/>
    </w:pPr>
    <w:rPr>
      <w:rFonts w:eastAsia="標楷體"/>
      <w:sz w:val="40"/>
      <w:szCs w:val="24"/>
    </w:rPr>
  </w:style>
  <w:style w:type="paragraph" w:customStyle="1" w:styleId="-2">
    <w:name w:val="法規-2日期短"/>
    <w:rsid w:val="000B6A8D"/>
    <w:pPr>
      <w:snapToGrid w:val="0"/>
      <w:spacing w:line="240" w:lineRule="atLeast"/>
      <w:jc w:val="right"/>
    </w:pPr>
    <w:rPr>
      <w:rFonts w:eastAsia="標楷體"/>
      <w:sz w:val="16"/>
    </w:rPr>
  </w:style>
  <w:style w:type="paragraph" w:customStyle="1" w:styleId="-3">
    <w:name w:val="法規-3日期長"/>
    <w:rsid w:val="000B6A8D"/>
    <w:pPr>
      <w:snapToGrid w:val="0"/>
      <w:spacing w:line="240" w:lineRule="atLeast"/>
      <w:ind w:left="100" w:hangingChars="100" w:hanging="100"/>
    </w:pPr>
    <w:rPr>
      <w:rFonts w:eastAsia="標楷體"/>
      <w:sz w:val="16"/>
    </w:rPr>
  </w:style>
  <w:style w:type="paragraph" w:customStyle="1" w:styleId="-4">
    <w:name w:val="法規-4章別"/>
    <w:rsid w:val="000B6A8D"/>
    <w:pPr>
      <w:spacing w:beforeLines="150" w:before="150" w:afterLines="50" w:after="50"/>
      <w:jc w:val="center"/>
    </w:pPr>
    <w:rPr>
      <w:rFonts w:eastAsia="標楷體"/>
      <w:sz w:val="32"/>
    </w:rPr>
  </w:style>
  <w:style w:type="paragraph" w:customStyle="1" w:styleId="-5">
    <w:name w:val="法規-5條列"/>
    <w:rsid w:val="000B6A8D"/>
    <w:pPr>
      <w:snapToGrid w:val="0"/>
      <w:spacing w:beforeLines="50" w:before="50"/>
      <w:ind w:left="600" w:hangingChars="600" w:hanging="600"/>
    </w:pPr>
    <w:rPr>
      <w:rFonts w:eastAsia="標楷體"/>
      <w:sz w:val="24"/>
    </w:rPr>
  </w:style>
  <w:style w:type="paragraph" w:customStyle="1" w:styleId="-6">
    <w:name w:val="法規-6點則"/>
    <w:basedOn w:val="-5"/>
    <w:rsid w:val="000B6A8D"/>
    <w:pPr>
      <w:ind w:left="200" w:hangingChars="200" w:hanging="200"/>
    </w:pPr>
  </w:style>
  <w:style w:type="paragraph" w:customStyle="1" w:styleId="-7">
    <w:name w:val="法規-7括號一"/>
    <w:basedOn w:val="-6"/>
    <w:rsid w:val="000B6A8D"/>
    <w:pPr>
      <w:spacing w:beforeLines="0" w:before="0"/>
      <w:ind w:leftChars="200" w:left="400"/>
    </w:pPr>
  </w:style>
  <w:style w:type="paragraph" w:customStyle="1" w:styleId="-8">
    <w:name w:val="法規-8內文"/>
    <w:basedOn w:val="-6"/>
    <w:rsid w:val="000B6A8D"/>
    <w:pPr>
      <w:spacing w:beforeLines="0" w:before="0"/>
      <w:ind w:left="0" w:firstLineChars="0" w:firstLine="0"/>
    </w:pPr>
  </w:style>
  <w:style w:type="paragraph" w:customStyle="1" w:styleId="16">
    <w:name w:val="16"/>
    <w:basedOn w:val="a"/>
    <w:rsid w:val="003742E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3">
    <w:name w:val="Strong"/>
    <w:qFormat/>
    <w:rsid w:val="003742EA"/>
    <w:rPr>
      <w:b/>
      <w:bCs/>
    </w:rPr>
  </w:style>
  <w:style w:type="paragraph" w:styleId="a4">
    <w:name w:val="Body Text"/>
    <w:basedOn w:val="a"/>
    <w:rsid w:val="009A68C1"/>
    <w:pPr>
      <w:jc w:val="both"/>
    </w:pPr>
    <w:rPr>
      <w:rFonts w:ascii="標楷體" w:eastAsia="標楷體" w:hAnsi="標楷體"/>
      <w:sz w:val="20"/>
      <w:szCs w:val="20"/>
    </w:rPr>
  </w:style>
  <w:style w:type="table" w:styleId="a5">
    <w:name w:val="Table Grid"/>
    <w:basedOn w:val="a1"/>
    <w:rsid w:val="008F139D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4446B"/>
    <w:rPr>
      <w:rFonts w:ascii="Cambria" w:hAnsi="Cambria"/>
      <w:sz w:val="18"/>
      <w:szCs w:val="18"/>
      <w:lang w:val="x-none" w:eastAsia="x-none"/>
    </w:rPr>
  </w:style>
  <w:style w:type="character" w:customStyle="1" w:styleId="a7">
    <w:name w:val="註解方塊文字 字元"/>
    <w:link w:val="a6"/>
    <w:rsid w:val="0034446B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header"/>
    <w:basedOn w:val="a"/>
    <w:link w:val="a9"/>
    <w:rsid w:val="00EC0D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EC0DAD"/>
    <w:rPr>
      <w:kern w:val="2"/>
    </w:rPr>
  </w:style>
  <w:style w:type="paragraph" w:styleId="aa">
    <w:name w:val="footer"/>
    <w:basedOn w:val="a"/>
    <w:link w:val="ab"/>
    <w:rsid w:val="00EC0D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EC0DA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/>
            <w:right w:val="none" w:sz="0" w:space="0" w:color="auto"/>
          </w:divBdr>
        </w:div>
        <w:div w:id="7279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/>
            <w:right w:val="none" w:sz="0" w:space="0" w:color="auto"/>
          </w:divBdr>
        </w:div>
        <w:div w:id="19731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/>
            <w:right w:val="none" w:sz="0" w:space="0" w:color="auto"/>
          </w:divBdr>
        </w:div>
      </w:divsChild>
    </w:div>
    <w:div w:id="1188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6052-8C17-4D81-94B0-404852BD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85</Characters>
  <Application>Microsoft Office Word</Application>
  <DocSecurity>0</DocSecurity>
  <Lines>1</Lines>
  <Paragraphs>1</Paragraphs>
  <ScaleCrop>false</ScaleCrop>
  <Company>wfc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鳳</dc:creator>
  <cp:keywords/>
  <dc:description/>
  <cp:lastModifiedBy>Admin</cp:lastModifiedBy>
  <cp:revision>3</cp:revision>
  <cp:lastPrinted>2008-02-25T02:44:00Z</cp:lastPrinted>
  <dcterms:created xsi:type="dcterms:W3CDTF">2021-07-22T08:10:00Z</dcterms:created>
  <dcterms:modified xsi:type="dcterms:W3CDTF">2024-01-31T02:04:00Z</dcterms:modified>
</cp:coreProperties>
</file>